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6A7206">
        <w:rPr>
          <w:rFonts w:ascii="Arial" w:hAnsi="Arial" w:cs="Arial"/>
          <w:b/>
          <w:sz w:val="20"/>
          <w:szCs w:val="20"/>
        </w:rPr>
        <w:t>9</w:t>
      </w:r>
      <w:r w:rsidR="00583B1E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6A7206">
        <w:rPr>
          <w:rFonts w:ascii="Arial" w:hAnsi="Arial" w:cs="Arial"/>
          <w:b/>
          <w:sz w:val="20"/>
          <w:szCs w:val="20"/>
        </w:rPr>
        <w:t>0</w:t>
      </w:r>
      <w:r w:rsidR="00B47D08">
        <w:rPr>
          <w:rFonts w:ascii="Arial" w:hAnsi="Arial" w:cs="Arial"/>
          <w:b/>
          <w:sz w:val="20"/>
          <w:szCs w:val="20"/>
        </w:rPr>
        <w:t>9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6A7206">
        <w:rPr>
          <w:rFonts w:ascii="Arial" w:hAnsi="Arial" w:cs="Arial"/>
          <w:b/>
          <w:sz w:val="20"/>
          <w:szCs w:val="20"/>
        </w:rPr>
        <w:t>DEZ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Pr="00956988" w:rsidRDefault="00512E21" w:rsidP="009243B3">
      <w:pPr>
        <w:spacing w:after="0" w:line="240" w:lineRule="auto"/>
        <w:ind w:left="510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Substitui Coordenador de Ponto de Táxi nº 01.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122C7" w:rsidRDefault="00D3410C" w:rsidP="0003207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  <w:r w:rsidR="00524696">
        <w:rPr>
          <w:rFonts w:ascii="Arial" w:hAnsi="Arial" w:cs="Arial"/>
          <w:b/>
          <w:sz w:val="20"/>
          <w:szCs w:val="20"/>
        </w:rPr>
        <w:t>E</w:t>
      </w:r>
    </w:p>
    <w:p w:rsidR="00C63740" w:rsidRDefault="00C63740" w:rsidP="0003207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24696" w:rsidRPr="00524696" w:rsidRDefault="00524696" w:rsidP="000320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</w:t>
      </w:r>
      <w:r w:rsidR="00376D61">
        <w:rPr>
          <w:rFonts w:ascii="Arial" w:hAnsi="Arial" w:cs="Arial"/>
          <w:sz w:val="20"/>
          <w:szCs w:val="20"/>
        </w:rPr>
        <w:t xml:space="preserve"> O CONSTANTE NO </w:t>
      </w:r>
      <w:r w:rsidR="00914D6A">
        <w:rPr>
          <w:rFonts w:ascii="Arial" w:hAnsi="Arial" w:cs="Arial"/>
          <w:sz w:val="20"/>
          <w:szCs w:val="20"/>
        </w:rPr>
        <w:t>COMUNICADO</w:t>
      </w:r>
      <w:r w:rsidR="00376D61">
        <w:rPr>
          <w:rFonts w:ascii="Arial" w:hAnsi="Arial" w:cs="Arial"/>
          <w:sz w:val="20"/>
          <w:szCs w:val="20"/>
        </w:rPr>
        <w:t xml:space="preserve"> INTERNO Nº </w:t>
      </w:r>
      <w:r w:rsidR="00914D6A">
        <w:rPr>
          <w:rFonts w:ascii="Arial" w:hAnsi="Arial" w:cs="Arial"/>
          <w:sz w:val="20"/>
          <w:szCs w:val="20"/>
        </w:rPr>
        <w:t>22</w:t>
      </w:r>
      <w:r w:rsidR="00376D61">
        <w:rPr>
          <w:rFonts w:ascii="Arial" w:hAnsi="Arial" w:cs="Arial"/>
          <w:sz w:val="20"/>
          <w:szCs w:val="20"/>
        </w:rPr>
        <w:t xml:space="preserve">/91 – </w:t>
      </w:r>
      <w:r w:rsidR="00914D6A">
        <w:rPr>
          <w:rFonts w:ascii="Arial" w:hAnsi="Arial" w:cs="Arial"/>
          <w:sz w:val="20"/>
          <w:szCs w:val="20"/>
        </w:rPr>
        <w:t>DTM</w:t>
      </w:r>
      <w:r w:rsidR="00376D61">
        <w:rPr>
          <w:rFonts w:ascii="Arial" w:hAnsi="Arial" w:cs="Arial"/>
          <w:sz w:val="20"/>
          <w:szCs w:val="20"/>
        </w:rPr>
        <w:t>.;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6E514F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  <w:r w:rsidR="00B60AFC" w:rsidRPr="009A39DF">
        <w:rPr>
          <w:rFonts w:ascii="Arial" w:hAnsi="Arial" w:cs="Arial"/>
          <w:sz w:val="20"/>
          <w:szCs w:val="20"/>
        </w:rPr>
        <w:t>:</w:t>
      </w:r>
    </w:p>
    <w:p w:rsidR="00C63740" w:rsidRPr="009A39DF" w:rsidRDefault="00C63740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14E9" w:rsidRDefault="009243B3" w:rsidP="00D05B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185B">
        <w:rPr>
          <w:rFonts w:ascii="Arial" w:hAnsi="Arial" w:cs="Arial"/>
          <w:b/>
          <w:sz w:val="20"/>
          <w:szCs w:val="20"/>
        </w:rPr>
        <w:t>Art. 1º</w:t>
      </w:r>
      <w:r w:rsidRPr="002E185B">
        <w:rPr>
          <w:rFonts w:ascii="Arial" w:hAnsi="Arial" w:cs="Arial"/>
          <w:sz w:val="20"/>
          <w:szCs w:val="20"/>
        </w:rPr>
        <w:t xml:space="preserve"> </w:t>
      </w:r>
      <w:r w:rsidR="00BB63C0">
        <w:rPr>
          <w:rFonts w:ascii="Arial" w:hAnsi="Arial" w:cs="Arial"/>
          <w:sz w:val="20"/>
          <w:szCs w:val="20"/>
        </w:rPr>
        <w:t xml:space="preserve">Fica </w:t>
      </w:r>
      <w:r w:rsidR="00274441">
        <w:rPr>
          <w:rFonts w:ascii="Arial" w:hAnsi="Arial" w:cs="Arial"/>
          <w:sz w:val="20"/>
          <w:szCs w:val="20"/>
        </w:rPr>
        <w:t>substituída a responsabilidade de Coordenador do Ponto de Táxi nº 01, para o Senhor MILTON DOS SANTOS, em substituição ao Senhor TARCÍSIO BATISTA CAMILO.</w:t>
      </w:r>
    </w:p>
    <w:p w:rsidR="00761DB7" w:rsidRPr="00CF4941" w:rsidRDefault="00761DB7" w:rsidP="00CF49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1DF" w:rsidRDefault="00761DB7" w:rsidP="00CF494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B0BFB">
        <w:rPr>
          <w:rFonts w:ascii="Arial" w:hAnsi="Arial" w:cs="Arial"/>
          <w:b/>
          <w:sz w:val="20"/>
          <w:szCs w:val="20"/>
        </w:rPr>
        <w:t xml:space="preserve">Art. </w:t>
      </w:r>
      <w:r w:rsidR="001957EA">
        <w:rPr>
          <w:rFonts w:ascii="Arial" w:hAnsi="Arial" w:cs="Arial"/>
          <w:b/>
          <w:sz w:val="20"/>
          <w:szCs w:val="20"/>
        </w:rPr>
        <w:t>2</w:t>
      </w:r>
      <w:r w:rsidRPr="00EB0BFB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D74B8E">
        <w:rPr>
          <w:rFonts w:ascii="Arial" w:hAnsi="Arial" w:cs="Arial"/>
          <w:sz w:val="20"/>
          <w:szCs w:val="20"/>
        </w:rPr>
        <w:t xml:space="preserve">Este Decreto entrará em vigor na data de sua </w:t>
      </w:r>
      <w:r w:rsidR="00467168">
        <w:rPr>
          <w:rFonts w:ascii="Arial" w:hAnsi="Arial" w:cs="Arial"/>
          <w:sz w:val="20"/>
          <w:szCs w:val="20"/>
        </w:rPr>
        <w:t xml:space="preserve">publicação, </w:t>
      </w:r>
      <w:r w:rsidR="00DB03C9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B041DF" w:rsidRDefault="00B041DF" w:rsidP="0004605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CF4941">
        <w:rPr>
          <w:rFonts w:ascii="Arial" w:hAnsi="Arial" w:cs="Arial"/>
          <w:sz w:val="20"/>
          <w:szCs w:val="20"/>
        </w:rPr>
        <w:t>0</w:t>
      </w:r>
      <w:r w:rsidR="00274441">
        <w:rPr>
          <w:rFonts w:ascii="Arial" w:hAnsi="Arial" w:cs="Arial"/>
          <w:sz w:val="20"/>
          <w:szCs w:val="20"/>
        </w:rPr>
        <w:t>9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CF4941">
        <w:rPr>
          <w:rFonts w:ascii="Arial" w:hAnsi="Arial" w:cs="Arial"/>
          <w:sz w:val="20"/>
          <w:szCs w:val="20"/>
        </w:rPr>
        <w:t>dez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to. da Receita</w:t>
      </w:r>
    </w:p>
    <w:p w:rsidR="00EF29EB" w:rsidRDefault="00EF29EB" w:rsidP="00A92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05BB" w:rsidRDefault="008D05BB" w:rsidP="004C5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497" w:rsidRDefault="00C82497" w:rsidP="009243B3">
      <w:pPr>
        <w:spacing w:after="0" w:line="240" w:lineRule="auto"/>
      </w:pPr>
      <w:r>
        <w:separator/>
      </w:r>
    </w:p>
  </w:endnote>
  <w:endnote w:type="continuationSeparator" w:id="0">
    <w:p w:rsidR="00C82497" w:rsidRDefault="00C8249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497" w:rsidRDefault="00C82497" w:rsidP="009243B3">
      <w:pPr>
        <w:spacing w:after="0" w:line="240" w:lineRule="auto"/>
      </w:pPr>
      <w:r>
        <w:separator/>
      </w:r>
    </w:p>
  </w:footnote>
  <w:footnote w:type="continuationSeparator" w:id="0">
    <w:p w:rsidR="00C82497" w:rsidRDefault="00C8249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207A"/>
    <w:rsid w:val="000339A7"/>
    <w:rsid w:val="00033BB9"/>
    <w:rsid w:val="00035A5A"/>
    <w:rsid w:val="00035ECE"/>
    <w:rsid w:val="00036352"/>
    <w:rsid w:val="00037C62"/>
    <w:rsid w:val="00037DE0"/>
    <w:rsid w:val="00037EA8"/>
    <w:rsid w:val="00040B78"/>
    <w:rsid w:val="00041DFD"/>
    <w:rsid w:val="00042651"/>
    <w:rsid w:val="000429F1"/>
    <w:rsid w:val="00043E44"/>
    <w:rsid w:val="00046051"/>
    <w:rsid w:val="000502E4"/>
    <w:rsid w:val="00052640"/>
    <w:rsid w:val="000531FE"/>
    <w:rsid w:val="00056103"/>
    <w:rsid w:val="0005663F"/>
    <w:rsid w:val="00056AC7"/>
    <w:rsid w:val="00060311"/>
    <w:rsid w:val="00063C4E"/>
    <w:rsid w:val="000669DD"/>
    <w:rsid w:val="0007035E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27E9"/>
    <w:rsid w:val="0009555F"/>
    <w:rsid w:val="00095AFF"/>
    <w:rsid w:val="0009680E"/>
    <w:rsid w:val="00096883"/>
    <w:rsid w:val="0009751C"/>
    <w:rsid w:val="00097CA2"/>
    <w:rsid w:val="000A1AB3"/>
    <w:rsid w:val="000A3B21"/>
    <w:rsid w:val="000A4009"/>
    <w:rsid w:val="000A4345"/>
    <w:rsid w:val="000B1F8E"/>
    <w:rsid w:val="000B23D1"/>
    <w:rsid w:val="000B3E3F"/>
    <w:rsid w:val="000B4038"/>
    <w:rsid w:val="000B4151"/>
    <w:rsid w:val="000B6012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4178"/>
    <w:rsid w:val="000E5417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0793F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271C1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6BDB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5956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4394"/>
    <w:rsid w:val="001851BB"/>
    <w:rsid w:val="00185282"/>
    <w:rsid w:val="0018764E"/>
    <w:rsid w:val="00192FC3"/>
    <w:rsid w:val="001934DF"/>
    <w:rsid w:val="00193CF5"/>
    <w:rsid w:val="001957EA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3543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4D90"/>
    <w:rsid w:val="001C72C9"/>
    <w:rsid w:val="001C7618"/>
    <w:rsid w:val="001D0C55"/>
    <w:rsid w:val="001D1A98"/>
    <w:rsid w:val="001D1EE6"/>
    <w:rsid w:val="001D293D"/>
    <w:rsid w:val="001D3CAE"/>
    <w:rsid w:val="001D4642"/>
    <w:rsid w:val="001D5DC7"/>
    <w:rsid w:val="001D7AB4"/>
    <w:rsid w:val="001E1EFF"/>
    <w:rsid w:val="001E2B35"/>
    <w:rsid w:val="001E2F2E"/>
    <w:rsid w:val="001E466B"/>
    <w:rsid w:val="001E49C5"/>
    <w:rsid w:val="001E5EBA"/>
    <w:rsid w:val="001E606F"/>
    <w:rsid w:val="001F2362"/>
    <w:rsid w:val="001F3566"/>
    <w:rsid w:val="001F4835"/>
    <w:rsid w:val="001F5BC9"/>
    <w:rsid w:val="0020104B"/>
    <w:rsid w:val="002010F9"/>
    <w:rsid w:val="002022AF"/>
    <w:rsid w:val="002049A1"/>
    <w:rsid w:val="0020662B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2592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4386"/>
    <w:rsid w:val="00266B2C"/>
    <w:rsid w:val="00266BE4"/>
    <w:rsid w:val="002710C6"/>
    <w:rsid w:val="002726F5"/>
    <w:rsid w:val="00272E95"/>
    <w:rsid w:val="0027353E"/>
    <w:rsid w:val="00273A0E"/>
    <w:rsid w:val="00274441"/>
    <w:rsid w:val="00274E4B"/>
    <w:rsid w:val="0027706E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85B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364E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335C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76D61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475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A7E6C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DB6"/>
    <w:rsid w:val="003E0FA1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2544"/>
    <w:rsid w:val="00433A34"/>
    <w:rsid w:val="0043464E"/>
    <w:rsid w:val="00434B69"/>
    <w:rsid w:val="004361AD"/>
    <w:rsid w:val="004368B3"/>
    <w:rsid w:val="0043701F"/>
    <w:rsid w:val="00440A90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0E07"/>
    <w:rsid w:val="004625AA"/>
    <w:rsid w:val="00462E39"/>
    <w:rsid w:val="00462EF3"/>
    <w:rsid w:val="00463927"/>
    <w:rsid w:val="0046415A"/>
    <w:rsid w:val="004648B7"/>
    <w:rsid w:val="004657EF"/>
    <w:rsid w:val="00465D4F"/>
    <w:rsid w:val="0046638E"/>
    <w:rsid w:val="004668B9"/>
    <w:rsid w:val="00467168"/>
    <w:rsid w:val="004706AE"/>
    <w:rsid w:val="004713D3"/>
    <w:rsid w:val="004755A5"/>
    <w:rsid w:val="00476634"/>
    <w:rsid w:val="004776EB"/>
    <w:rsid w:val="00477B6F"/>
    <w:rsid w:val="00480D1E"/>
    <w:rsid w:val="00480DCC"/>
    <w:rsid w:val="00482E31"/>
    <w:rsid w:val="004837F3"/>
    <w:rsid w:val="004862A3"/>
    <w:rsid w:val="00486FB4"/>
    <w:rsid w:val="00490675"/>
    <w:rsid w:val="004918D3"/>
    <w:rsid w:val="004929AE"/>
    <w:rsid w:val="0049320C"/>
    <w:rsid w:val="00494CCB"/>
    <w:rsid w:val="004972BC"/>
    <w:rsid w:val="004A1EC5"/>
    <w:rsid w:val="004A2B8F"/>
    <w:rsid w:val="004A2C5A"/>
    <w:rsid w:val="004A2FD2"/>
    <w:rsid w:val="004A381D"/>
    <w:rsid w:val="004A3CB8"/>
    <w:rsid w:val="004A4553"/>
    <w:rsid w:val="004A49D8"/>
    <w:rsid w:val="004A4AF5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CAF"/>
    <w:rsid w:val="004C5FBA"/>
    <w:rsid w:val="004C6D02"/>
    <w:rsid w:val="004C6DDD"/>
    <w:rsid w:val="004D0027"/>
    <w:rsid w:val="004D0217"/>
    <w:rsid w:val="004D03FF"/>
    <w:rsid w:val="004D122D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2EE3"/>
    <w:rsid w:val="004E3D6F"/>
    <w:rsid w:val="004E6754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E21"/>
    <w:rsid w:val="00512FBC"/>
    <w:rsid w:val="00513102"/>
    <w:rsid w:val="00517630"/>
    <w:rsid w:val="005223B4"/>
    <w:rsid w:val="00523178"/>
    <w:rsid w:val="00523DE6"/>
    <w:rsid w:val="00524696"/>
    <w:rsid w:val="00524A70"/>
    <w:rsid w:val="00524B87"/>
    <w:rsid w:val="005252DD"/>
    <w:rsid w:val="0052541C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53FD6"/>
    <w:rsid w:val="00561637"/>
    <w:rsid w:val="00562857"/>
    <w:rsid w:val="00563B3E"/>
    <w:rsid w:val="0056474B"/>
    <w:rsid w:val="0056533D"/>
    <w:rsid w:val="00565F6C"/>
    <w:rsid w:val="00565FE7"/>
    <w:rsid w:val="00566870"/>
    <w:rsid w:val="00567382"/>
    <w:rsid w:val="00570286"/>
    <w:rsid w:val="005705F2"/>
    <w:rsid w:val="00570989"/>
    <w:rsid w:val="005709EC"/>
    <w:rsid w:val="00571D52"/>
    <w:rsid w:val="00573A28"/>
    <w:rsid w:val="00574EA6"/>
    <w:rsid w:val="00575C27"/>
    <w:rsid w:val="00575EA1"/>
    <w:rsid w:val="00576209"/>
    <w:rsid w:val="00576751"/>
    <w:rsid w:val="00576A77"/>
    <w:rsid w:val="005770AC"/>
    <w:rsid w:val="00583690"/>
    <w:rsid w:val="00583B1E"/>
    <w:rsid w:val="005854C2"/>
    <w:rsid w:val="0058623A"/>
    <w:rsid w:val="0058716B"/>
    <w:rsid w:val="00587240"/>
    <w:rsid w:val="005910DD"/>
    <w:rsid w:val="005920CD"/>
    <w:rsid w:val="0059294B"/>
    <w:rsid w:val="00593AFA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4D57"/>
    <w:rsid w:val="005B5ECD"/>
    <w:rsid w:val="005B7137"/>
    <w:rsid w:val="005C0705"/>
    <w:rsid w:val="005C3949"/>
    <w:rsid w:val="005C4F30"/>
    <w:rsid w:val="005C5792"/>
    <w:rsid w:val="005C68D5"/>
    <w:rsid w:val="005C736B"/>
    <w:rsid w:val="005C7CA3"/>
    <w:rsid w:val="005D0689"/>
    <w:rsid w:val="005D088E"/>
    <w:rsid w:val="005D0A04"/>
    <w:rsid w:val="005D4625"/>
    <w:rsid w:val="005D5E98"/>
    <w:rsid w:val="005D6D1E"/>
    <w:rsid w:val="005D714D"/>
    <w:rsid w:val="005D7A26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1797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BBC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AA9"/>
    <w:rsid w:val="00655CD5"/>
    <w:rsid w:val="00655F3A"/>
    <w:rsid w:val="00657502"/>
    <w:rsid w:val="006602C1"/>
    <w:rsid w:val="0066049B"/>
    <w:rsid w:val="00662817"/>
    <w:rsid w:val="00662E27"/>
    <w:rsid w:val="006634AC"/>
    <w:rsid w:val="00663F55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4A"/>
    <w:rsid w:val="00692193"/>
    <w:rsid w:val="00692285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A7206"/>
    <w:rsid w:val="006B0940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621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E514F"/>
    <w:rsid w:val="006E764F"/>
    <w:rsid w:val="006F078F"/>
    <w:rsid w:val="006F1DD8"/>
    <w:rsid w:val="006F1F42"/>
    <w:rsid w:val="006F3501"/>
    <w:rsid w:val="006F3D38"/>
    <w:rsid w:val="006F40CF"/>
    <w:rsid w:val="006F66B7"/>
    <w:rsid w:val="006F7117"/>
    <w:rsid w:val="006F7E89"/>
    <w:rsid w:val="007009F7"/>
    <w:rsid w:val="00701586"/>
    <w:rsid w:val="00702D8E"/>
    <w:rsid w:val="00704012"/>
    <w:rsid w:val="007052AE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44C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409"/>
    <w:rsid w:val="00742FE5"/>
    <w:rsid w:val="0074348C"/>
    <w:rsid w:val="00745107"/>
    <w:rsid w:val="00745AB5"/>
    <w:rsid w:val="007544A6"/>
    <w:rsid w:val="007551A0"/>
    <w:rsid w:val="007552A7"/>
    <w:rsid w:val="00755586"/>
    <w:rsid w:val="00755C5A"/>
    <w:rsid w:val="00755DD2"/>
    <w:rsid w:val="00756076"/>
    <w:rsid w:val="00757085"/>
    <w:rsid w:val="007601D3"/>
    <w:rsid w:val="00761DB7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A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226A"/>
    <w:rsid w:val="007938F5"/>
    <w:rsid w:val="0079482E"/>
    <w:rsid w:val="007954BD"/>
    <w:rsid w:val="0079651D"/>
    <w:rsid w:val="00796DD7"/>
    <w:rsid w:val="007975A4"/>
    <w:rsid w:val="00797A51"/>
    <w:rsid w:val="007A1B60"/>
    <w:rsid w:val="007A2208"/>
    <w:rsid w:val="007A3A4B"/>
    <w:rsid w:val="007A4B3A"/>
    <w:rsid w:val="007A4B50"/>
    <w:rsid w:val="007A55AA"/>
    <w:rsid w:val="007A56AF"/>
    <w:rsid w:val="007A5FDE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E6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3936"/>
    <w:rsid w:val="007E6B2B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316"/>
    <w:rsid w:val="00804509"/>
    <w:rsid w:val="00804907"/>
    <w:rsid w:val="00805217"/>
    <w:rsid w:val="00805C29"/>
    <w:rsid w:val="00806CC6"/>
    <w:rsid w:val="0080706C"/>
    <w:rsid w:val="008072CA"/>
    <w:rsid w:val="00807423"/>
    <w:rsid w:val="00811B0C"/>
    <w:rsid w:val="00812F6F"/>
    <w:rsid w:val="008150B1"/>
    <w:rsid w:val="00815C47"/>
    <w:rsid w:val="00815FF9"/>
    <w:rsid w:val="00817D45"/>
    <w:rsid w:val="00817FD4"/>
    <w:rsid w:val="008208C4"/>
    <w:rsid w:val="0082104A"/>
    <w:rsid w:val="008211F6"/>
    <w:rsid w:val="008218D7"/>
    <w:rsid w:val="0082266B"/>
    <w:rsid w:val="008226D9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251F"/>
    <w:rsid w:val="00844155"/>
    <w:rsid w:val="008441D8"/>
    <w:rsid w:val="00844750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48FA"/>
    <w:rsid w:val="00866097"/>
    <w:rsid w:val="00867221"/>
    <w:rsid w:val="00867E84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4BAC"/>
    <w:rsid w:val="00885372"/>
    <w:rsid w:val="00886509"/>
    <w:rsid w:val="008869F5"/>
    <w:rsid w:val="00886C51"/>
    <w:rsid w:val="00886DD8"/>
    <w:rsid w:val="008903ED"/>
    <w:rsid w:val="00891527"/>
    <w:rsid w:val="00892F39"/>
    <w:rsid w:val="0089418C"/>
    <w:rsid w:val="00895B6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A48"/>
    <w:rsid w:val="008C3C43"/>
    <w:rsid w:val="008C4674"/>
    <w:rsid w:val="008C48C3"/>
    <w:rsid w:val="008C4E2F"/>
    <w:rsid w:val="008C5980"/>
    <w:rsid w:val="008C5C6D"/>
    <w:rsid w:val="008C61B5"/>
    <w:rsid w:val="008D05BB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3D43"/>
    <w:rsid w:val="00904DE9"/>
    <w:rsid w:val="00905BBC"/>
    <w:rsid w:val="0090775E"/>
    <w:rsid w:val="0091343D"/>
    <w:rsid w:val="00913795"/>
    <w:rsid w:val="00914D6A"/>
    <w:rsid w:val="0091685A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39F"/>
    <w:rsid w:val="009309C9"/>
    <w:rsid w:val="00933FDA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151"/>
    <w:rsid w:val="00956988"/>
    <w:rsid w:val="00956DEE"/>
    <w:rsid w:val="00960BE1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2A2E"/>
    <w:rsid w:val="009730AE"/>
    <w:rsid w:val="0097328F"/>
    <w:rsid w:val="00974767"/>
    <w:rsid w:val="00974BD6"/>
    <w:rsid w:val="0097592B"/>
    <w:rsid w:val="00976384"/>
    <w:rsid w:val="009769DC"/>
    <w:rsid w:val="00980D70"/>
    <w:rsid w:val="00987771"/>
    <w:rsid w:val="009936D7"/>
    <w:rsid w:val="00993981"/>
    <w:rsid w:val="009957B9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769"/>
    <w:rsid w:val="009C3CA9"/>
    <w:rsid w:val="009C51CA"/>
    <w:rsid w:val="009C69E6"/>
    <w:rsid w:val="009C72DB"/>
    <w:rsid w:val="009C7EBD"/>
    <w:rsid w:val="009D2013"/>
    <w:rsid w:val="009D2EE8"/>
    <w:rsid w:val="009D2FE3"/>
    <w:rsid w:val="009D3509"/>
    <w:rsid w:val="009D442C"/>
    <w:rsid w:val="009D470C"/>
    <w:rsid w:val="009D4F81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5309"/>
    <w:rsid w:val="009E716B"/>
    <w:rsid w:val="009E7705"/>
    <w:rsid w:val="009F0320"/>
    <w:rsid w:val="009F0724"/>
    <w:rsid w:val="009F2C89"/>
    <w:rsid w:val="009F54D0"/>
    <w:rsid w:val="009F6FF7"/>
    <w:rsid w:val="00A00E7E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315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46376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81C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3C85"/>
    <w:rsid w:val="00A8716A"/>
    <w:rsid w:val="00A90DD0"/>
    <w:rsid w:val="00A92D1A"/>
    <w:rsid w:val="00A9429A"/>
    <w:rsid w:val="00A95B7D"/>
    <w:rsid w:val="00A961BB"/>
    <w:rsid w:val="00A971B6"/>
    <w:rsid w:val="00A976F3"/>
    <w:rsid w:val="00A97D5A"/>
    <w:rsid w:val="00AA1393"/>
    <w:rsid w:val="00AA19E4"/>
    <w:rsid w:val="00AA3C43"/>
    <w:rsid w:val="00AA3ECD"/>
    <w:rsid w:val="00AA486D"/>
    <w:rsid w:val="00AA5A1B"/>
    <w:rsid w:val="00AA61B5"/>
    <w:rsid w:val="00AA6B63"/>
    <w:rsid w:val="00AB1B70"/>
    <w:rsid w:val="00AB1E4B"/>
    <w:rsid w:val="00AB5EC7"/>
    <w:rsid w:val="00AC1B46"/>
    <w:rsid w:val="00AC268B"/>
    <w:rsid w:val="00AC2DA2"/>
    <w:rsid w:val="00AC2F92"/>
    <w:rsid w:val="00AC44AB"/>
    <w:rsid w:val="00AC6851"/>
    <w:rsid w:val="00AC6A7B"/>
    <w:rsid w:val="00AC7CF3"/>
    <w:rsid w:val="00AD09DB"/>
    <w:rsid w:val="00AD0B55"/>
    <w:rsid w:val="00AD1390"/>
    <w:rsid w:val="00AD1E6D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AF7B81"/>
    <w:rsid w:val="00B0103F"/>
    <w:rsid w:val="00B041DF"/>
    <w:rsid w:val="00B04A85"/>
    <w:rsid w:val="00B04F23"/>
    <w:rsid w:val="00B05AFF"/>
    <w:rsid w:val="00B10067"/>
    <w:rsid w:val="00B102D6"/>
    <w:rsid w:val="00B114E9"/>
    <w:rsid w:val="00B13E35"/>
    <w:rsid w:val="00B141CB"/>
    <w:rsid w:val="00B1473F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373CC"/>
    <w:rsid w:val="00B40A33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47D08"/>
    <w:rsid w:val="00B51380"/>
    <w:rsid w:val="00B54DF4"/>
    <w:rsid w:val="00B57570"/>
    <w:rsid w:val="00B5786E"/>
    <w:rsid w:val="00B57F2D"/>
    <w:rsid w:val="00B57F86"/>
    <w:rsid w:val="00B60AFC"/>
    <w:rsid w:val="00B61934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4D5C"/>
    <w:rsid w:val="00B76677"/>
    <w:rsid w:val="00B76D32"/>
    <w:rsid w:val="00B775C7"/>
    <w:rsid w:val="00B77EF4"/>
    <w:rsid w:val="00B80BAE"/>
    <w:rsid w:val="00B8227F"/>
    <w:rsid w:val="00B824FC"/>
    <w:rsid w:val="00B84081"/>
    <w:rsid w:val="00B840E0"/>
    <w:rsid w:val="00B84245"/>
    <w:rsid w:val="00B8439B"/>
    <w:rsid w:val="00B85944"/>
    <w:rsid w:val="00B86502"/>
    <w:rsid w:val="00B8752F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3C0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3DAF"/>
    <w:rsid w:val="00BE5E57"/>
    <w:rsid w:val="00BF00D0"/>
    <w:rsid w:val="00BF1C6A"/>
    <w:rsid w:val="00BF36D6"/>
    <w:rsid w:val="00BF3F5A"/>
    <w:rsid w:val="00BF7039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1"/>
    <w:rsid w:val="00C434A4"/>
    <w:rsid w:val="00C4587F"/>
    <w:rsid w:val="00C46142"/>
    <w:rsid w:val="00C50C30"/>
    <w:rsid w:val="00C5113A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740"/>
    <w:rsid w:val="00C63845"/>
    <w:rsid w:val="00C647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6031"/>
    <w:rsid w:val="00C77934"/>
    <w:rsid w:val="00C77EA3"/>
    <w:rsid w:val="00C81118"/>
    <w:rsid w:val="00C8154B"/>
    <w:rsid w:val="00C82300"/>
    <w:rsid w:val="00C82497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6095"/>
    <w:rsid w:val="00CB6E59"/>
    <w:rsid w:val="00CB77F0"/>
    <w:rsid w:val="00CC0DAE"/>
    <w:rsid w:val="00CC18D1"/>
    <w:rsid w:val="00CC49E5"/>
    <w:rsid w:val="00CC604D"/>
    <w:rsid w:val="00CC6258"/>
    <w:rsid w:val="00CD1065"/>
    <w:rsid w:val="00CD12B4"/>
    <w:rsid w:val="00CD3AFD"/>
    <w:rsid w:val="00CD5762"/>
    <w:rsid w:val="00CD5CA6"/>
    <w:rsid w:val="00CD5EC0"/>
    <w:rsid w:val="00CD71F8"/>
    <w:rsid w:val="00CD78E9"/>
    <w:rsid w:val="00CE0919"/>
    <w:rsid w:val="00CE3A95"/>
    <w:rsid w:val="00CE5CD0"/>
    <w:rsid w:val="00CF1EE3"/>
    <w:rsid w:val="00CF30E9"/>
    <w:rsid w:val="00CF347E"/>
    <w:rsid w:val="00CF3F75"/>
    <w:rsid w:val="00CF445B"/>
    <w:rsid w:val="00CF452D"/>
    <w:rsid w:val="00CF4941"/>
    <w:rsid w:val="00CF5EF0"/>
    <w:rsid w:val="00CF7EC7"/>
    <w:rsid w:val="00D01C24"/>
    <w:rsid w:val="00D033D2"/>
    <w:rsid w:val="00D03927"/>
    <w:rsid w:val="00D03D56"/>
    <w:rsid w:val="00D058F1"/>
    <w:rsid w:val="00D05BF2"/>
    <w:rsid w:val="00D06A0A"/>
    <w:rsid w:val="00D06EAC"/>
    <w:rsid w:val="00D1150B"/>
    <w:rsid w:val="00D122C7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4B"/>
    <w:rsid w:val="00D36475"/>
    <w:rsid w:val="00D3658B"/>
    <w:rsid w:val="00D4067A"/>
    <w:rsid w:val="00D41656"/>
    <w:rsid w:val="00D42507"/>
    <w:rsid w:val="00D42569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65BD8"/>
    <w:rsid w:val="00D66B4B"/>
    <w:rsid w:val="00D702C8"/>
    <w:rsid w:val="00D7034F"/>
    <w:rsid w:val="00D70CEC"/>
    <w:rsid w:val="00D716D6"/>
    <w:rsid w:val="00D71911"/>
    <w:rsid w:val="00D728FC"/>
    <w:rsid w:val="00D74B8E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1FE0"/>
    <w:rsid w:val="00D92832"/>
    <w:rsid w:val="00D93081"/>
    <w:rsid w:val="00D93C87"/>
    <w:rsid w:val="00D9402B"/>
    <w:rsid w:val="00D96049"/>
    <w:rsid w:val="00D96AA0"/>
    <w:rsid w:val="00D96B93"/>
    <w:rsid w:val="00DA1A82"/>
    <w:rsid w:val="00DA21E0"/>
    <w:rsid w:val="00DA6724"/>
    <w:rsid w:val="00DB03C9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477B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B73"/>
    <w:rsid w:val="00E17EDD"/>
    <w:rsid w:val="00E20975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B0D"/>
    <w:rsid w:val="00E41FEA"/>
    <w:rsid w:val="00E42BD8"/>
    <w:rsid w:val="00E432EB"/>
    <w:rsid w:val="00E43713"/>
    <w:rsid w:val="00E43944"/>
    <w:rsid w:val="00E446BB"/>
    <w:rsid w:val="00E45D25"/>
    <w:rsid w:val="00E46F1C"/>
    <w:rsid w:val="00E470F3"/>
    <w:rsid w:val="00E47A6B"/>
    <w:rsid w:val="00E52729"/>
    <w:rsid w:val="00E53BA9"/>
    <w:rsid w:val="00E53EB0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678D"/>
    <w:rsid w:val="00E77674"/>
    <w:rsid w:val="00E77CFB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185B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0BFB"/>
    <w:rsid w:val="00EB103D"/>
    <w:rsid w:val="00EB463E"/>
    <w:rsid w:val="00EB57E7"/>
    <w:rsid w:val="00EB5C17"/>
    <w:rsid w:val="00EB5E75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2FA6"/>
    <w:rsid w:val="00EE52CE"/>
    <w:rsid w:val="00EE5C4E"/>
    <w:rsid w:val="00EE683A"/>
    <w:rsid w:val="00EE6984"/>
    <w:rsid w:val="00EE704C"/>
    <w:rsid w:val="00EE75E6"/>
    <w:rsid w:val="00EF0C8A"/>
    <w:rsid w:val="00EF26CF"/>
    <w:rsid w:val="00EF29EB"/>
    <w:rsid w:val="00EF2FEF"/>
    <w:rsid w:val="00EF42A5"/>
    <w:rsid w:val="00EF4578"/>
    <w:rsid w:val="00EF4E1C"/>
    <w:rsid w:val="00EF60A5"/>
    <w:rsid w:val="00EF6E72"/>
    <w:rsid w:val="00EF722B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95A"/>
    <w:rsid w:val="00F51C6B"/>
    <w:rsid w:val="00F52126"/>
    <w:rsid w:val="00F52704"/>
    <w:rsid w:val="00F52831"/>
    <w:rsid w:val="00F52934"/>
    <w:rsid w:val="00F5350C"/>
    <w:rsid w:val="00F53FA4"/>
    <w:rsid w:val="00F565FA"/>
    <w:rsid w:val="00F56C23"/>
    <w:rsid w:val="00F5712E"/>
    <w:rsid w:val="00F57AE7"/>
    <w:rsid w:val="00F57FBA"/>
    <w:rsid w:val="00F60639"/>
    <w:rsid w:val="00F60A4E"/>
    <w:rsid w:val="00F619AA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37A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23E9"/>
    <w:rsid w:val="00F93C25"/>
    <w:rsid w:val="00F94089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6B58"/>
    <w:rsid w:val="00FA7419"/>
    <w:rsid w:val="00FB0C59"/>
    <w:rsid w:val="00FB1668"/>
    <w:rsid w:val="00FB16A1"/>
    <w:rsid w:val="00FB3F6B"/>
    <w:rsid w:val="00FB4FA2"/>
    <w:rsid w:val="00FB5E54"/>
    <w:rsid w:val="00FC0FCD"/>
    <w:rsid w:val="00FC1DE1"/>
    <w:rsid w:val="00FC38DB"/>
    <w:rsid w:val="00FC3BE4"/>
    <w:rsid w:val="00FC5410"/>
    <w:rsid w:val="00FC5872"/>
    <w:rsid w:val="00FC6FD2"/>
    <w:rsid w:val="00FC740B"/>
    <w:rsid w:val="00FC75F6"/>
    <w:rsid w:val="00FC7D4A"/>
    <w:rsid w:val="00FD0846"/>
    <w:rsid w:val="00FD238F"/>
    <w:rsid w:val="00FD2C08"/>
    <w:rsid w:val="00FD2E03"/>
    <w:rsid w:val="00FD38B4"/>
    <w:rsid w:val="00FD392D"/>
    <w:rsid w:val="00FD4AE9"/>
    <w:rsid w:val="00FD5E2C"/>
    <w:rsid w:val="00FD6433"/>
    <w:rsid w:val="00FD6BA2"/>
    <w:rsid w:val="00FD6D4A"/>
    <w:rsid w:val="00FD725F"/>
    <w:rsid w:val="00FD7606"/>
    <w:rsid w:val="00FD7987"/>
    <w:rsid w:val="00FE0049"/>
    <w:rsid w:val="00FE1075"/>
    <w:rsid w:val="00FE2604"/>
    <w:rsid w:val="00FE28AE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B5B2-6C8A-4F8F-84DB-BB34D7BE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9</cp:revision>
  <dcterms:created xsi:type="dcterms:W3CDTF">2019-04-04T20:09:00Z</dcterms:created>
  <dcterms:modified xsi:type="dcterms:W3CDTF">2019-06-07T14:10:00Z</dcterms:modified>
</cp:coreProperties>
</file>